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5F" w:rsidRPr="00F04A94" w:rsidRDefault="00142BDA" w:rsidP="009F28FB">
      <w:pPr>
        <w:spacing w:after="0" w:line="23" w:lineRule="atLeast"/>
        <w:outlineLvl w:val="0"/>
        <w:rPr>
          <w:rFonts w:ascii="Times New Roman" w:hAnsi="Times New Roman"/>
          <w:b/>
          <w:sz w:val="24"/>
          <w:szCs w:val="24"/>
        </w:rPr>
      </w:pPr>
      <w:r w:rsidRPr="00142BDA">
        <w:rPr>
          <w:rFonts w:ascii="Arial" w:hAnsi="Arial" w:cs="Arial"/>
          <w:noProof/>
          <w:color w:val="40404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5.7pt;margin-top:6.1pt;width:370.05pt;height:40.7pt;z-index:251660288;mso-width-relative:margin;mso-height-relative:margin" stroked="f">
            <v:textbox>
              <w:txbxContent>
                <w:p w:rsidR="009F28FB" w:rsidRPr="009F28FB" w:rsidRDefault="009F28FB" w:rsidP="009F28F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</w:rPr>
                  </w:pPr>
                  <w:r w:rsidRPr="009F28FB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</w:rPr>
                    <w:t>АО «ИРЗ», ул. Базисная, 19, г.</w:t>
                  </w:r>
                  <w:r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</w:rPr>
                    <w:t xml:space="preserve"> Ижевск, Удмуртская Республика, </w:t>
                  </w:r>
                  <w:r w:rsidRPr="009F28FB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</w:rPr>
                    <w:t>426034</w:t>
                  </w:r>
                </w:p>
                <w:p w:rsidR="009F28FB" w:rsidRPr="009F28FB" w:rsidRDefault="009F28FB" w:rsidP="009F28F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</w:rPr>
                    <w:t>телефон: +7 (3412) 50-15-01; факс: +7 (3412) 68-65-</w:t>
                  </w:r>
                  <w:r w:rsidRPr="009F28FB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</w:rPr>
                    <w:t>55, www.irz.ru</w:t>
                  </w:r>
                </w:p>
              </w:txbxContent>
            </v:textbox>
          </v:shape>
        </w:pict>
      </w:r>
      <w:r w:rsidR="00D86E4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06383" cy="515288"/>
            <wp:effectExtent l="19050" t="0" r="8117" b="0"/>
            <wp:docPr id="1" name="Рисунок 1" descr="i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38" cy="51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C12" w:rsidRPr="00F04A94" w:rsidRDefault="00136C12" w:rsidP="00136C12">
      <w:pPr>
        <w:spacing w:after="0" w:line="23" w:lineRule="atLeast"/>
        <w:outlineLvl w:val="0"/>
        <w:rPr>
          <w:rFonts w:ascii="Times New Roman" w:hAnsi="Times New Roman"/>
          <w:b/>
          <w:sz w:val="8"/>
          <w:szCs w:val="8"/>
        </w:rPr>
      </w:pPr>
    </w:p>
    <w:p w:rsidR="005F1071" w:rsidRPr="00A3157F" w:rsidRDefault="00C91E4E" w:rsidP="00A3157F">
      <w:pPr>
        <w:spacing w:after="0" w:line="23" w:lineRule="atLeast"/>
        <w:jc w:val="center"/>
        <w:outlineLvl w:val="0"/>
        <w:rPr>
          <w:rFonts w:ascii="Times New Roman" w:hAnsi="Times New Roman"/>
          <w:b/>
          <w:color w:val="002060"/>
          <w:sz w:val="28"/>
          <w:szCs w:val="28"/>
        </w:rPr>
      </w:pPr>
      <w:r w:rsidRPr="00A3157F">
        <w:rPr>
          <w:rFonts w:ascii="Times New Roman" w:hAnsi="Times New Roman"/>
          <w:b/>
          <w:color w:val="002060"/>
          <w:sz w:val="28"/>
          <w:szCs w:val="28"/>
        </w:rPr>
        <w:t xml:space="preserve">А  </w:t>
      </w:r>
      <w:r w:rsidR="00A3157F">
        <w:rPr>
          <w:rFonts w:ascii="Times New Roman" w:hAnsi="Times New Roman"/>
          <w:b/>
          <w:color w:val="002060"/>
          <w:sz w:val="28"/>
          <w:szCs w:val="28"/>
        </w:rPr>
        <w:t xml:space="preserve">   </w:t>
      </w:r>
      <w:r w:rsidRPr="00A3157F">
        <w:rPr>
          <w:rFonts w:ascii="Times New Roman" w:hAnsi="Times New Roman"/>
          <w:b/>
          <w:color w:val="002060"/>
          <w:sz w:val="28"/>
          <w:szCs w:val="28"/>
        </w:rPr>
        <w:t xml:space="preserve">Н </w:t>
      </w:r>
      <w:r w:rsidR="00A3157F">
        <w:rPr>
          <w:rFonts w:ascii="Times New Roman" w:hAnsi="Times New Roman"/>
          <w:b/>
          <w:color w:val="002060"/>
          <w:sz w:val="28"/>
          <w:szCs w:val="28"/>
        </w:rPr>
        <w:t xml:space="preserve">   </w:t>
      </w:r>
      <w:r w:rsidRPr="00A3157F">
        <w:rPr>
          <w:rFonts w:ascii="Times New Roman" w:hAnsi="Times New Roman"/>
          <w:b/>
          <w:color w:val="002060"/>
          <w:sz w:val="28"/>
          <w:szCs w:val="28"/>
        </w:rPr>
        <w:t xml:space="preserve"> К</w:t>
      </w:r>
      <w:r w:rsidR="00A3157F">
        <w:rPr>
          <w:rFonts w:ascii="Times New Roman" w:hAnsi="Times New Roman"/>
          <w:b/>
          <w:color w:val="002060"/>
          <w:sz w:val="28"/>
          <w:szCs w:val="28"/>
        </w:rPr>
        <w:t xml:space="preserve">   </w:t>
      </w:r>
      <w:r w:rsidRPr="00A3157F">
        <w:rPr>
          <w:rFonts w:ascii="Times New Roman" w:hAnsi="Times New Roman"/>
          <w:b/>
          <w:color w:val="002060"/>
          <w:sz w:val="28"/>
          <w:szCs w:val="28"/>
        </w:rPr>
        <w:t xml:space="preserve">  Е</w:t>
      </w:r>
      <w:r w:rsidR="00A3157F">
        <w:rPr>
          <w:rFonts w:ascii="Times New Roman" w:hAnsi="Times New Roman"/>
          <w:b/>
          <w:color w:val="002060"/>
          <w:sz w:val="28"/>
          <w:szCs w:val="28"/>
        </w:rPr>
        <w:t xml:space="preserve">   </w:t>
      </w:r>
      <w:r w:rsidRPr="00A3157F">
        <w:rPr>
          <w:rFonts w:ascii="Times New Roman" w:hAnsi="Times New Roman"/>
          <w:b/>
          <w:color w:val="002060"/>
          <w:sz w:val="28"/>
          <w:szCs w:val="28"/>
        </w:rPr>
        <w:t xml:space="preserve">  Т</w:t>
      </w:r>
      <w:r w:rsidR="00A3157F">
        <w:rPr>
          <w:rFonts w:ascii="Times New Roman" w:hAnsi="Times New Roman"/>
          <w:b/>
          <w:color w:val="002060"/>
          <w:sz w:val="28"/>
          <w:szCs w:val="28"/>
        </w:rPr>
        <w:t xml:space="preserve">   </w:t>
      </w:r>
      <w:r w:rsidRPr="00A3157F">
        <w:rPr>
          <w:rFonts w:ascii="Times New Roman" w:hAnsi="Times New Roman"/>
          <w:b/>
          <w:color w:val="002060"/>
          <w:sz w:val="28"/>
          <w:szCs w:val="28"/>
        </w:rPr>
        <w:t xml:space="preserve">  А</w:t>
      </w:r>
    </w:p>
    <w:p w:rsidR="00781EE7" w:rsidRPr="00266B3C" w:rsidRDefault="00781EE7" w:rsidP="005F1071">
      <w:pPr>
        <w:spacing w:after="0" w:line="23" w:lineRule="atLeast"/>
        <w:jc w:val="center"/>
        <w:outlineLvl w:val="0"/>
        <w:rPr>
          <w:rFonts w:ascii="Times New Roman" w:hAnsi="Times New Roman"/>
          <w:b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402"/>
        <w:gridCol w:w="4111"/>
        <w:gridCol w:w="2410"/>
      </w:tblGrid>
      <w:tr w:rsidR="00F04A94" w:rsidRPr="00D200BD" w:rsidTr="00BB1CBE">
        <w:trPr>
          <w:trHeight w:val="60"/>
        </w:trPr>
        <w:tc>
          <w:tcPr>
            <w:tcW w:w="8364" w:type="dxa"/>
            <w:gridSpan w:val="3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shd w:val="clear" w:color="auto" w:fill="C6D9F1" w:themeFill="text2" w:themeFillTint="33"/>
            <w:vAlign w:val="center"/>
          </w:tcPr>
          <w:p w:rsidR="00F04A94" w:rsidRPr="00D200BD" w:rsidRDefault="00F04A94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shd w:val="clear" w:color="auto" w:fill="C6D9F1" w:themeFill="text2" w:themeFillTint="33"/>
            <w:vAlign w:val="center"/>
          </w:tcPr>
          <w:p w:rsidR="00F04A94" w:rsidRPr="00D200BD" w:rsidRDefault="00F04A94" w:rsidP="00A315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Дата рождения</w:t>
            </w:r>
          </w:p>
        </w:tc>
      </w:tr>
      <w:tr w:rsidR="00A3157F" w:rsidRPr="009D6EBC" w:rsidTr="00A26FC0">
        <w:trPr>
          <w:trHeight w:val="470"/>
        </w:trPr>
        <w:tc>
          <w:tcPr>
            <w:tcW w:w="8364" w:type="dxa"/>
            <w:gridSpan w:val="3"/>
            <w:tcBorders>
              <w:top w:val="single" w:sz="4" w:space="0" w:color="1F497D"/>
            </w:tcBorders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1F497D"/>
            </w:tcBorders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157F" w:rsidRPr="00D200BD" w:rsidTr="00A7020F">
        <w:trPr>
          <w:trHeight w:val="60"/>
        </w:trPr>
        <w:tc>
          <w:tcPr>
            <w:tcW w:w="10774" w:type="dxa"/>
            <w:gridSpan w:val="4"/>
            <w:shd w:val="clear" w:color="auto" w:fill="C6D9F1" w:themeFill="text2" w:themeFillTint="33"/>
            <w:vAlign w:val="center"/>
          </w:tcPr>
          <w:p w:rsidR="00A3157F" w:rsidRPr="00D200BD" w:rsidRDefault="00A3157F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Наименование образовательной организации </w:t>
            </w:r>
          </w:p>
        </w:tc>
      </w:tr>
      <w:tr w:rsidR="00A3157F" w:rsidRPr="009D6EBC" w:rsidTr="00F740A9">
        <w:trPr>
          <w:trHeight w:val="470"/>
        </w:trPr>
        <w:tc>
          <w:tcPr>
            <w:tcW w:w="10774" w:type="dxa"/>
            <w:gridSpan w:val="4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A3157F" w:rsidRPr="00D200BD" w:rsidTr="00931124">
        <w:trPr>
          <w:trHeight w:val="60"/>
        </w:trPr>
        <w:tc>
          <w:tcPr>
            <w:tcW w:w="10774" w:type="dxa"/>
            <w:gridSpan w:val="4"/>
            <w:shd w:val="clear" w:color="auto" w:fill="C6D9F1" w:themeFill="text2" w:themeFillTint="33"/>
            <w:vAlign w:val="center"/>
          </w:tcPr>
          <w:p w:rsidR="00A3157F" w:rsidRPr="00D200BD" w:rsidRDefault="00A3157F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Институт / факультет</w:t>
            </w:r>
          </w:p>
        </w:tc>
      </w:tr>
      <w:tr w:rsidR="00A3157F" w:rsidRPr="009D6EBC" w:rsidTr="006B3103">
        <w:trPr>
          <w:trHeight w:val="470"/>
        </w:trPr>
        <w:tc>
          <w:tcPr>
            <w:tcW w:w="10774" w:type="dxa"/>
            <w:gridSpan w:val="4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266B3C" w:rsidRPr="00D200BD" w:rsidTr="00D200BD">
        <w:trPr>
          <w:trHeight w:val="6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Уровень профессионального образования</w:t>
            </w:r>
          </w:p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(бакалавриат, магистратура, специалитет)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Направление подготовки / </w:t>
            </w:r>
            <w:r w:rsidR="00BB1CBE"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специальность </w:t>
            </w:r>
          </w:p>
        </w:tc>
      </w:tr>
      <w:tr w:rsidR="00A3157F" w:rsidRPr="009D6EBC" w:rsidTr="00D200BD">
        <w:trPr>
          <w:trHeight w:val="470"/>
        </w:trPr>
        <w:tc>
          <w:tcPr>
            <w:tcW w:w="4253" w:type="dxa"/>
            <w:gridSpan w:val="2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266B3C" w:rsidRPr="00D200BD" w:rsidTr="00D200BD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Курс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Средний балл по зачетной книжке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Предполагаемый срок окончания учебы</w:t>
            </w:r>
          </w:p>
        </w:tc>
      </w:tr>
      <w:tr w:rsidR="00A3157F" w:rsidRPr="009D6EBC" w:rsidTr="00D200BD">
        <w:trPr>
          <w:trHeight w:val="470"/>
        </w:trPr>
        <w:tc>
          <w:tcPr>
            <w:tcW w:w="851" w:type="dxa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266B3C" w:rsidRPr="00D200BD" w:rsidTr="00D200BD">
        <w:trPr>
          <w:trHeight w:val="6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3157F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Вид практики (</w:t>
            </w:r>
            <w:r w:rsidR="00A3157F"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учебная, </w:t>
            </w:r>
          </w:p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производственная, преддипломная)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Период практики</w:t>
            </w:r>
          </w:p>
        </w:tc>
      </w:tr>
      <w:tr w:rsidR="00A3157F" w:rsidRPr="009D6EBC" w:rsidTr="00D200BD">
        <w:trPr>
          <w:trHeight w:val="470"/>
        </w:trPr>
        <w:tc>
          <w:tcPr>
            <w:tcW w:w="4253" w:type="dxa"/>
            <w:gridSpan w:val="2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266B3C" w:rsidRPr="00D200BD" w:rsidTr="00BB1CBE">
        <w:trPr>
          <w:trHeight w:val="60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Места предыдущих практик</w:t>
            </w:r>
          </w:p>
        </w:tc>
      </w:tr>
      <w:tr w:rsidR="00A3157F" w:rsidRPr="009D6EBC" w:rsidTr="00CA6304">
        <w:trPr>
          <w:trHeight w:val="470"/>
        </w:trPr>
        <w:tc>
          <w:tcPr>
            <w:tcW w:w="10774" w:type="dxa"/>
            <w:gridSpan w:val="4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266B3C" w:rsidRPr="00D200BD" w:rsidTr="00BB1CBE">
        <w:trPr>
          <w:trHeight w:val="60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Темы курсовых проектов и работ</w:t>
            </w:r>
          </w:p>
        </w:tc>
      </w:tr>
      <w:tr w:rsidR="00A3157F" w:rsidRPr="009D6EBC" w:rsidTr="00780E36">
        <w:trPr>
          <w:trHeight w:val="470"/>
        </w:trPr>
        <w:tc>
          <w:tcPr>
            <w:tcW w:w="10774" w:type="dxa"/>
            <w:gridSpan w:val="4"/>
            <w:vAlign w:val="center"/>
          </w:tcPr>
          <w:p w:rsidR="00A3157F" w:rsidRPr="00411140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6B3C" w:rsidRPr="00D200BD" w:rsidTr="00BB1CBE">
        <w:trPr>
          <w:trHeight w:val="60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B3C" w:rsidRPr="009D6EBC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Профессии, которые вас привлекают</w:t>
            </w:r>
            <w:r w:rsidR="009D6EBC" w:rsidRPr="009D6EB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 на предприятии</w:t>
            </w:r>
          </w:p>
        </w:tc>
      </w:tr>
      <w:tr w:rsidR="00A3157F" w:rsidRPr="009D6EBC" w:rsidTr="005D6E07">
        <w:trPr>
          <w:trHeight w:val="470"/>
        </w:trPr>
        <w:tc>
          <w:tcPr>
            <w:tcW w:w="10774" w:type="dxa"/>
            <w:gridSpan w:val="4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6B3C" w:rsidRPr="00D200BD" w:rsidTr="00BB1CBE">
        <w:trPr>
          <w:trHeight w:val="60"/>
        </w:trPr>
        <w:tc>
          <w:tcPr>
            <w:tcW w:w="10774" w:type="dxa"/>
            <w:gridSpan w:val="4"/>
            <w:shd w:val="clear" w:color="auto" w:fill="C6D9F1" w:themeFill="text2" w:themeFillTint="33"/>
            <w:vAlign w:val="center"/>
          </w:tcPr>
          <w:p w:rsidR="00BB1CBE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Достижения: участие и победы в конкурсах в области науки, инженерии, компьютерных технологий; </w:t>
            </w:r>
          </w:p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научные работы и публикации; п</w:t>
            </w:r>
            <w:r w:rsidR="00BB1CBE"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роекты и разработки, в которых В</w:t>
            </w: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ы принимали участие</w:t>
            </w:r>
          </w:p>
        </w:tc>
      </w:tr>
      <w:tr w:rsidR="00A3157F" w:rsidRPr="009D6EBC" w:rsidTr="00F27D30">
        <w:trPr>
          <w:trHeight w:val="470"/>
        </w:trPr>
        <w:tc>
          <w:tcPr>
            <w:tcW w:w="10774" w:type="dxa"/>
            <w:gridSpan w:val="4"/>
            <w:vAlign w:val="center"/>
          </w:tcPr>
          <w:p w:rsidR="00A3157F" w:rsidRPr="00411140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6B3C" w:rsidRPr="00D200BD" w:rsidTr="00BB1CBE">
        <w:trPr>
          <w:trHeight w:val="60"/>
        </w:trPr>
        <w:tc>
          <w:tcPr>
            <w:tcW w:w="10774" w:type="dxa"/>
            <w:gridSpan w:val="4"/>
            <w:shd w:val="clear" w:color="auto" w:fill="C6D9F1" w:themeFill="text2" w:themeFillTint="33"/>
            <w:vAlign w:val="center"/>
          </w:tcPr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Ваши хобби и увлечения</w:t>
            </w:r>
          </w:p>
        </w:tc>
      </w:tr>
      <w:tr w:rsidR="00A3157F" w:rsidRPr="009D6EBC" w:rsidTr="00E677A1">
        <w:trPr>
          <w:trHeight w:val="470"/>
        </w:trPr>
        <w:tc>
          <w:tcPr>
            <w:tcW w:w="10774" w:type="dxa"/>
            <w:gridSpan w:val="4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266B3C" w:rsidRPr="00D200BD" w:rsidTr="00BB1CBE">
        <w:trPr>
          <w:trHeight w:val="60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Ваши навыки и умения, личностные и профессиональные характеристики</w:t>
            </w:r>
          </w:p>
        </w:tc>
      </w:tr>
      <w:tr w:rsidR="00A3157F" w:rsidRPr="009D6EBC" w:rsidTr="00EE406D">
        <w:trPr>
          <w:trHeight w:val="470"/>
        </w:trPr>
        <w:tc>
          <w:tcPr>
            <w:tcW w:w="10774" w:type="dxa"/>
            <w:gridSpan w:val="4"/>
            <w:vAlign w:val="center"/>
          </w:tcPr>
          <w:p w:rsidR="00A3157F" w:rsidRPr="00411140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6B3C" w:rsidRPr="00D200BD" w:rsidTr="00BB1CBE">
        <w:trPr>
          <w:trHeight w:val="60"/>
        </w:trPr>
        <w:tc>
          <w:tcPr>
            <w:tcW w:w="10774" w:type="dxa"/>
            <w:gridSpan w:val="4"/>
            <w:shd w:val="clear" w:color="auto" w:fill="C6D9F1" w:themeFill="text2" w:themeFillTint="33"/>
            <w:vAlign w:val="center"/>
          </w:tcPr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Контактные телефоны</w:t>
            </w:r>
          </w:p>
        </w:tc>
      </w:tr>
      <w:tr w:rsidR="00A3157F" w:rsidRPr="009D6EBC" w:rsidTr="000E10BC">
        <w:trPr>
          <w:trHeight w:val="470"/>
        </w:trPr>
        <w:tc>
          <w:tcPr>
            <w:tcW w:w="10774" w:type="dxa"/>
            <w:gridSpan w:val="4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266B3C" w:rsidRPr="00D200BD" w:rsidTr="00BB1CBE">
        <w:trPr>
          <w:trHeight w:val="60"/>
        </w:trPr>
        <w:tc>
          <w:tcPr>
            <w:tcW w:w="10774" w:type="dxa"/>
            <w:gridSpan w:val="4"/>
            <w:shd w:val="clear" w:color="auto" w:fill="C6D9F1" w:themeFill="text2" w:themeFillTint="33"/>
            <w:vAlign w:val="center"/>
          </w:tcPr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E-mail</w:t>
            </w:r>
          </w:p>
        </w:tc>
      </w:tr>
      <w:tr w:rsidR="00A3157F" w:rsidRPr="009D6EBC" w:rsidTr="004E33E5">
        <w:trPr>
          <w:trHeight w:val="470"/>
        </w:trPr>
        <w:tc>
          <w:tcPr>
            <w:tcW w:w="10774" w:type="dxa"/>
            <w:gridSpan w:val="4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D200BD" w:rsidRPr="00D200BD" w:rsidTr="00D3676C">
        <w:trPr>
          <w:trHeight w:val="60"/>
        </w:trPr>
        <w:tc>
          <w:tcPr>
            <w:tcW w:w="10774" w:type="dxa"/>
            <w:gridSpan w:val="4"/>
            <w:shd w:val="clear" w:color="auto" w:fill="C6D9F1" w:themeFill="text2" w:themeFillTint="33"/>
            <w:vAlign w:val="center"/>
          </w:tcPr>
          <w:p w:rsidR="00D200BD" w:rsidRPr="00D200BD" w:rsidRDefault="00D200BD" w:rsidP="00D3676C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Ваш</w:t>
            </w:r>
            <w:r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и</w:t>
            </w: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аккаунты в социальных сетях (заполня</w:t>
            </w:r>
            <w:r w:rsidR="001F5C9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ется по</w:t>
            </w:r>
            <w:r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 желанию)</w:t>
            </w:r>
          </w:p>
        </w:tc>
      </w:tr>
      <w:tr w:rsidR="00D200BD" w:rsidRPr="009D6EBC" w:rsidTr="008B6E15">
        <w:trPr>
          <w:trHeight w:val="470"/>
        </w:trPr>
        <w:tc>
          <w:tcPr>
            <w:tcW w:w="10774" w:type="dxa"/>
            <w:gridSpan w:val="4"/>
            <w:vAlign w:val="center"/>
          </w:tcPr>
          <w:p w:rsidR="00D200BD" w:rsidRPr="00411140" w:rsidRDefault="00D200BD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F1071" w:rsidRPr="0022660E" w:rsidRDefault="00EA5FFC" w:rsidP="00EA5FFC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22660E">
        <w:rPr>
          <w:rFonts w:ascii="Times New Roman" w:eastAsia="Times New Roman" w:hAnsi="Times New Roman"/>
          <w:b/>
          <w:sz w:val="16"/>
          <w:szCs w:val="16"/>
          <w:lang w:eastAsia="ru-RU"/>
        </w:rPr>
        <w:t>Заполняя эту анкету, я</w:t>
      </w:r>
      <w:r w:rsidR="005F1071" w:rsidRPr="0022660E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подтверждаю, что даю согласие на обработку персональных данных.</w:t>
      </w:r>
    </w:p>
    <w:p w:rsidR="005F1071" w:rsidRPr="00B07034" w:rsidRDefault="005F1071" w:rsidP="00487E91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07034">
        <w:rPr>
          <w:rFonts w:ascii="Times New Roman" w:eastAsia="Times New Roman" w:hAnsi="Times New Roman"/>
          <w:sz w:val="16"/>
          <w:szCs w:val="16"/>
          <w:lang w:eastAsia="ru-RU"/>
        </w:rPr>
        <w:t xml:space="preserve">В соответствии с Трудовым кодексом РФ и Федеральным законом № 152-ФЗ от 27.07.2006 г. «О персональных данных» я свободно, своей волей и в своем интересе настоящим даю согласие Акционерному обществу «Ижевский радиозавод» (АО «ИРЗ»), зарегистрированному по адресу: 426034, Удмуртская Республика, г. Ижевск, ул. Базисная, 19 в целях содействия моему трудоустройству осуществлять все действия (операции) или совокупность действий (операций), которые необходимы или желаемы для достижения указанной выше цели, совершаемые с использованием средств автоматизации или без использования таких средств с предоставленными мной персональными данными, включая сбор, запись, систематизацию, накопление, хранение (до отзыва), уточнение (обновление, изменение), извлечение, использование, обезличивание, блокирование, удаление, уничтожение, передачу (предоставление) в дочерние и зависимые общества АО «ИРЗ». </w:t>
      </w:r>
    </w:p>
    <w:p w:rsidR="001F5C9C" w:rsidRPr="00411140" w:rsidRDefault="005F1071" w:rsidP="009D6EB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07034">
        <w:rPr>
          <w:rFonts w:ascii="Times New Roman" w:eastAsia="Times New Roman" w:hAnsi="Times New Roman"/>
          <w:sz w:val="16"/>
          <w:szCs w:val="16"/>
          <w:lang w:eastAsia="ru-RU"/>
        </w:rPr>
        <w:t>Согласие на обработку персональных данных действует бессрочно и может быть отозвано на основании письменного заявления в произвольной форме на имя начальника отдела кадров АО «ИРЗ» (адрес: 426034, Удмуртская Республика, г.</w:t>
      </w:r>
      <w:r w:rsidR="0022660E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B07034">
        <w:rPr>
          <w:rFonts w:ascii="Times New Roman" w:eastAsia="Times New Roman" w:hAnsi="Times New Roman"/>
          <w:sz w:val="16"/>
          <w:szCs w:val="16"/>
          <w:lang w:eastAsia="ru-RU"/>
        </w:rPr>
        <w:t>Ижевск, ул.</w:t>
      </w:r>
      <w:r w:rsidR="0022660E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B07034">
        <w:rPr>
          <w:rFonts w:ascii="Times New Roman" w:eastAsia="Times New Roman" w:hAnsi="Times New Roman"/>
          <w:sz w:val="16"/>
          <w:szCs w:val="16"/>
          <w:lang w:eastAsia="ru-RU"/>
        </w:rPr>
        <w:t>Базисная, 19).</w:t>
      </w:r>
    </w:p>
    <w:p w:rsidR="009D6EBC" w:rsidRPr="00411140" w:rsidRDefault="009D6EBC" w:rsidP="009D6EB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4"/>
          <w:szCs w:val="4"/>
          <w:lang w:eastAsia="ru-RU"/>
        </w:rPr>
      </w:pPr>
    </w:p>
    <w:p w:rsidR="00411140" w:rsidRDefault="00C91E4E" w:rsidP="00210EC1">
      <w:pPr>
        <w:spacing w:after="0" w:line="240" w:lineRule="auto"/>
        <w:jc w:val="center"/>
        <w:rPr>
          <w:rFonts w:ascii="Arial" w:hAnsi="Arial" w:cs="Arial"/>
          <w:b/>
          <w:color w:val="1605ED"/>
          <w:sz w:val="20"/>
          <w:szCs w:val="20"/>
          <w:u w:val="single"/>
        </w:rPr>
      </w:pPr>
      <w:r w:rsidRPr="00266B3C">
        <w:rPr>
          <w:rFonts w:ascii="Arial" w:hAnsi="Arial" w:cs="Arial"/>
          <w:b/>
          <w:color w:val="1F497D" w:themeColor="text2"/>
          <w:sz w:val="20"/>
          <w:szCs w:val="20"/>
        </w:rPr>
        <w:t xml:space="preserve">Пожалуйста, направьте заполненную анкету </w:t>
      </w:r>
      <w:r w:rsidR="00F83BBC">
        <w:rPr>
          <w:rFonts w:ascii="Arial" w:hAnsi="Arial" w:cs="Arial"/>
          <w:b/>
          <w:color w:val="1F497D" w:themeColor="text2"/>
          <w:sz w:val="20"/>
          <w:szCs w:val="20"/>
        </w:rPr>
        <w:t>Бибанаевой Вере Александровне</w:t>
      </w:r>
      <w:r w:rsidRPr="00266B3C">
        <w:rPr>
          <w:rFonts w:ascii="Arial" w:hAnsi="Arial" w:cs="Arial"/>
          <w:b/>
          <w:color w:val="1F497D" w:themeColor="text2"/>
          <w:sz w:val="20"/>
          <w:szCs w:val="20"/>
        </w:rPr>
        <w:t xml:space="preserve"> на электронную </w:t>
      </w:r>
      <w:r w:rsidR="0043267F" w:rsidRPr="00266B3C">
        <w:rPr>
          <w:rFonts w:ascii="Arial" w:hAnsi="Arial" w:cs="Arial"/>
          <w:b/>
          <w:color w:val="1F497D" w:themeColor="text2"/>
          <w:sz w:val="20"/>
          <w:szCs w:val="20"/>
        </w:rPr>
        <w:t>почту</w:t>
      </w:r>
      <w:r w:rsidR="00266B3C" w:rsidRPr="00266B3C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hyperlink r:id="rId7" w:history="1">
        <w:r w:rsidR="00F83BBC" w:rsidRPr="00E63E9C">
          <w:rPr>
            <w:rStyle w:val="a7"/>
            <w:rFonts w:ascii="Arial" w:hAnsi="Arial" w:cs="Arial"/>
            <w:b/>
            <w:sz w:val="20"/>
            <w:szCs w:val="20"/>
            <w:lang w:val="en-US"/>
          </w:rPr>
          <w:t>va</w:t>
        </w:r>
        <w:r w:rsidR="00F83BBC" w:rsidRPr="00E63E9C">
          <w:rPr>
            <w:rStyle w:val="a7"/>
            <w:rFonts w:ascii="Arial" w:hAnsi="Arial" w:cs="Arial"/>
            <w:b/>
            <w:sz w:val="20"/>
            <w:szCs w:val="20"/>
          </w:rPr>
          <w:t>.</w:t>
        </w:r>
        <w:r w:rsidR="00F83BBC" w:rsidRPr="00E63E9C">
          <w:rPr>
            <w:rStyle w:val="a7"/>
            <w:rFonts w:ascii="Arial" w:hAnsi="Arial" w:cs="Arial"/>
            <w:b/>
            <w:sz w:val="20"/>
            <w:szCs w:val="20"/>
            <w:lang w:val="en-US"/>
          </w:rPr>
          <w:t>bibanaeva</w:t>
        </w:r>
        <w:r w:rsidR="00F83BBC" w:rsidRPr="00E63E9C">
          <w:rPr>
            <w:rStyle w:val="a7"/>
            <w:rFonts w:ascii="Arial" w:hAnsi="Arial" w:cs="Arial"/>
            <w:b/>
            <w:sz w:val="20"/>
            <w:szCs w:val="20"/>
          </w:rPr>
          <w:t>@</w:t>
        </w:r>
        <w:r w:rsidR="00F83BBC" w:rsidRPr="00E63E9C">
          <w:rPr>
            <w:rStyle w:val="a7"/>
            <w:rFonts w:ascii="Arial" w:hAnsi="Arial" w:cs="Arial"/>
            <w:b/>
            <w:sz w:val="20"/>
            <w:szCs w:val="20"/>
            <w:lang w:val="en-US"/>
          </w:rPr>
          <w:t>irz</w:t>
        </w:r>
        <w:r w:rsidR="00F83BBC" w:rsidRPr="00E63E9C">
          <w:rPr>
            <w:rStyle w:val="a7"/>
            <w:rFonts w:ascii="Arial" w:hAnsi="Arial" w:cs="Arial"/>
            <w:b/>
            <w:sz w:val="20"/>
            <w:szCs w:val="20"/>
          </w:rPr>
          <w:t>.</w:t>
        </w:r>
        <w:r w:rsidR="00F83BBC" w:rsidRPr="00E63E9C">
          <w:rPr>
            <w:rStyle w:val="a7"/>
            <w:rFonts w:ascii="Arial" w:hAnsi="Arial" w:cs="Arial"/>
            <w:b/>
            <w:sz w:val="20"/>
            <w:szCs w:val="20"/>
            <w:lang w:val="en-US"/>
          </w:rPr>
          <w:t>ru</w:t>
        </w:r>
      </w:hyperlink>
      <w:r w:rsidRPr="00266B3C">
        <w:rPr>
          <w:rFonts w:ascii="Arial" w:hAnsi="Arial" w:cs="Arial"/>
          <w:b/>
          <w:color w:val="1F497D" w:themeColor="text2"/>
          <w:sz w:val="20"/>
          <w:szCs w:val="20"/>
        </w:rPr>
        <w:t xml:space="preserve">. </w:t>
      </w:r>
      <w:r w:rsidR="0043267F" w:rsidRPr="00266B3C">
        <w:rPr>
          <w:rFonts w:ascii="Arial" w:hAnsi="Arial" w:cs="Arial"/>
          <w:b/>
          <w:color w:val="1F497D" w:themeColor="text2"/>
          <w:sz w:val="20"/>
          <w:szCs w:val="20"/>
        </w:rPr>
        <w:t>Если у вас в</w:t>
      </w:r>
      <w:r w:rsidRPr="00266B3C">
        <w:rPr>
          <w:rFonts w:ascii="Arial" w:hAnsi="Arial" w:cs="Arial"/>
          <w:b/>
          <w:color w:val="1F497D" w:themeColor="text2"/>
          <w:sz w:val="20"/>
          <w:szCs w:val="20"/>
        </w:rPr>
        <w:t xml:space="preserve">озникли вопросы, </w:t>
      </w:r>
      <w:r w:rsidR="0043267F" w:rsidRPr="00266B3C">
        <w:rPr>
          <w:rFonts w:ascii="Arial" w:hAnsi="Arial" w:cs="Arial"/>
          <w:b/>
          <w:color w:val="1F497D" w:themeColor="text2"/>
          <w:sz w:val="20"/>
          <w:szCs w:val="20"/>
        </w:rPr>
        <w:t>звоните</w:t>
      </w:r>
      <w:r w:rsidR="00210EC1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="00210EC1" w:rsidRPr="00210EC1">
        <w:rPr>
          <w:rFonts w:ascii="Arial" w:hAnsi="Arial" w:cs="Arial"/>
          <w:b/>
          <w:color w:val="1605ED"/>
          <w:sz w:val="20"/>
          <w:szCs w:val="20"/>
          <w:u w:val="single"/>
        </w:rPr>
        <w:t>+7-922-501-6693,</w:t>
      </w:r>
      <w:r w:rsidR="0043267F" w:rsidRPr="00210EC1">
        <w:rPr>
          <w:rFonts w:ascii="Arial" w:hAnsi="Arial" w:cs="Arial"/>
          <w:b/>
          <w:color w:val="1605ED"/>
          <w:sz w:val="20"/>
          <w:szCs w:val="20"/>
          <w:u w:val="single"/>
        </w:rPr>
        <w:t xml:space="preserve"> </w:t>
      </w:r>
      <w:r w:rsidR="0022660E" w:rsidRPr="00BB1CBE">
        <w:rPr>
          <w:rFonts w:ascii="Arial" w:hAnsi="Arial" w:cs="Arial"/>
          <w:b/>
          <w:color w:val="1605ED"/>
          <w:sz w:val="20"/>
          <w:szCs w:val="20"/>
          <w:u w:val="single"/>
        </w:rPr>
        <w:t>+</w:t>
      </w:r>
      <w:r w:rsidR="0022660E" w:rsidRPr="001F5C9C">
        <w:rPr>
          <w:rFonts w:ascii="Arial" w:hAnsi="Arial" w:cs="Arial"/>
          <w:b/>
          <w:color w:val="1605ED"/>
          <w:sz w:val="20"/>
          <w:szCs w:val="20"/>
          <w:u w:val="single"/>
        </w:rPr>
        <w:t xml:space="preserve">7 </w:t>
      </w:r>
      <w:r w:rsidR="0043267F" w:rsidRPr="001F5C9C">
        <w:rPr>
          <w:rFonts w:ascii="Arial" w:hAnsi="Arial" w:cs="Arial"/>
          <w:b/>
          <w:color w:val="1605ED"/>
          <w:sz w:val="20"/>
          <w:szCs w:val="20"/>
          <w:u w:val="single"/>
        </w:rPr>
        <w:t>(3412) 48-78-61</w:t>
      </w:r>
    </w:p>
    <w:p w:rsidR="00210EC1" w:rsidRPr="00210EC1" w:rsidRDefault="00210EC1" w:rsidP="00210EC1">
      <w:pPr>
        <w:spacing w:after="0" w:line="240" w:lineRule="auto"/>
        <w:jc w:val="center"/>
        <w:rPr>
          <w:rFonts w:ascii="Arial" w:hAnsi="Arial" w:cs="Arial"/>
          <w:b/>
          <w:color w:val="1605ED"/>
          <w:sz w:val="20"/>
          <w:szCs w:val="20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0"/>
        <w:gridCol w:w="1727"/>
        <w:gridCol w:w="942"/>
        <w:gridCol w:w="1268"/>
        <w:gridCol w:w="943"/>
        <w:gridCol w:w="1462"/>
        <w:gridCol w:w="959"/>
        <w:gridCol w:w="2737"/>
      </w:tblGrid>
      <w:tr w:rsidR="001F5C9C" w:rsidRPr="00F83BBC" w:rsidTr="00D200BD">
        <w:tc>
          <w:tcPr>
            <w:tcW w:w="1373" w:type="dxa"/>
            <w:vAlign w:val="center"/>
          </w:tcPr>
          <w:p w:rsidR="00D200BD" w:rsidRPr="00411140" w:rsidRDefault="00D200BD" w:rsidP="00D200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140">
              <w:rPr>
                <w:rFonts w:ascii="Arial" w:hAnsi="Arial" w:cs="Arial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8600" cy="228600"/>
                  <wp:effectExtent l="19050" t="0" r="0" b="0"/>
                  <wp:docPr id="18" name="Рисунок 1" descr="C:\Users\510504\AppData\Local\Microsoft\Windows\Temporary Internet Files\Content.Word\5c4d6a835123b1688e681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510504\AppData\Local\Microsoft\Windows\Temporary Internet Files\Content.Word\5c4d6a835123b1688e6811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77" cy="228277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vAlign w:val="center"/>
          </w:tcPr>
          <w:p w:rsidR="00D200BD" w:rsidRPr="00411140" w:rsidRDefault="00D200BD" w:rsidP="00D200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11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vk.com/irz_russia</w:t>
            </w:r>
          </w:p>
        </w:tc>
        <w:tc>
          <w:tcPr>
            <w:tcW w:w="1373" w:type="dxa"/>
            <w:vAlign w:val="center"/>
          </w:tcPr>
          <w:p w:rsidR="00D200BD" w:rsidRPr="00411140" w:rsidRDefault="00D200BD" w:rsidP="00D200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140">
              <w:rPr>
                <w:rFonts w:ascii="Arial" w:hAnsi="Arial" w:cs="Arial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8125" cy="209550"/>
                  <wp:effectExtent l="0" t="0" r="0" b="0"/>
                  <wp:docPr id="20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89244" cy="862883"/>
                            <a:chOff x="6588204" y="3088784"/>
                            <a:chExt cx="789244" cy="862883"/>
                          </a:xfrm>
                        </a:grpSpPr>
                        <a:grpSp>
                          <a:nvGrpSpPr>
                            <a:cNvPr id="23" name="Google Shape;13625;p61"/>
                            <a:cNvGrpSpPr/>
                          </a:nvGrpSpPr>
                          <a:grpSpPr>
                            <a:xfrm>
                              <a:off x="6588204" y="3088784"/>
                              <a:ext cx="789244" cy="862883"/>
                              <a:chOff x="3303268" y="3817349"/>
                              <a:chExt cx="346056" cy="345674"/>
                            </a:xfrm>
                            <a:solidFill>
                              <a:schemeClr val="tx1"/>
                            </a:solidFill>
                          </a:grpSpPr>
                          <a:sp>
                            <a:nvSpPr>
                              <a:cNvPr id="24" name="Google Shape;13626;p61"/>
                              <a:cNvSpPr/>
                            </a:nvSpPr>
                            <a:spPr>
                              <a:xfrm>
                                <a:off x="3303268" y="3817349"/>
                                <a:ext cx="346056" cy="3456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872" h="10860" extrusionOk="0">
                                    <a:moveTo>
                                      <a:pt x="5418" y="334"/>
                                    </a:moveTo>
                                    <a:cubicBezTo>
                                      <a:pt x="8228" y="334"/>
                                      <a:pt x="10514" y="2608"/>
                                      <a:pt x="10514" y="5430"/>
                                    </a:cubicBezTo>
                                    <a:cubicBezTo>
                                      <a:pt x="10514" y="8240"/>
                                      <a:pt x="8228" y="10514"/>
                                      <a:pt x="5418" y="10514"/>
                                    </a:cubicBezTo>
                                    <a:cubicBezTo>
                                      <a:pt x="2608" y="10514"/>
                                      <a:pt x="334" y="8240"/>
                                      <a:pt x="334" y="5430"/>
                                    </a:cubicBezTo>
                                    <a:cubicBezTo>
                                      <a:pt x="334" y="2608"/>
                                      <a:pt x="2608" y="334"/>
                                      <a:pt x="5418" y="334"/>
                                    </a:cubicBezTo>
                                    <a:close/>
                                    <a:moveTo>
                                      <a:pt x="5430" y="1"/>
                                    </a:moveTo>
                                    <a:cubicBezTo>
                                      <a:pt x="3989" y="1"/>
                                      <a:pt x="2620" y="560"/>
                                      <a:pt x="1596" y="1584"/>
                                    </a:cubicBezTo>
                                    <a:cubicBezTo>
                                      <a:pt x="572" y="2620"/>
                                      <a:pt x="1" y="3989"/>
                                      <a:pt x="1" y="5430"/>
                                    </a:cubicBezTo>
                                    <a:cubicBezTo>
                                      <a:pt x="1" y="6871"/>
                                      <a:pt x="572" y="8240"/>
                                      <a:pt x="1596" y="9264"/>
                                    </a:cubicBezTo>
                                    <a:cubicBezTo>
                                      <a:pt x="2620" y="10300"/>
                                      <a:pt x="3989" y="10859"/>
                                      <a:pt x="5430" y="10859"/>
                                    </a:cubicBezTo>
                                    <a:cubicBezTo>
                                      <a:pt x="6883" y="10859"/>
                                      <a:pt x="8252" y="10300"/>
                                      <a:pt x="9276" y="9264"/>
                                    </a:cubicBezTo>
                                    <a:cubicBezTo>
                                      <a:pt x="10300" y="8240"/>
                                      <a:pt x="10871" y="6871"/>
                                      <a:pt x="10871" y="5430"/>
                                    </a:cubicBezTo>
                                    <a:cubicBezTo>
                                      <a:pt x="10871" y="3989"/>
                                      <a:pt x="10300" y="2620"/>
                                      <a:pt x="9276" y="1584"/>
                                    </a:cubicBezTo>
                                    <a:cubicBezTo>
                                      <a:pt x="8252" y="560"/>
                                      <a:pt x="6883" y="1"/>
                                      <a:pt x="5430" y="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a:spPr>
                            <a:txSp>
                              <a:txBody>
                                <a:bodyPr spcFirstLastPara="1" wrap="square" lIns="91425" tIns="91425" rIns="91425" bIns="91425" anchor="ctr" anchorCtr="0">
                                  <a:no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0" lvl="0" indent="0" algn="l" rtl="0">
                                    <a:spcBef>
                                      <a:spcPts val="0"/>
                                    </a:spcBef>
                                    <a:spcAft>
                                      <a:spcPts val="0"/>
                                    </a:spcAft>
                                    <a:buNone/>
                                  </a:pPr>
                                  <a:endParaRPr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5" name="Google Shape;13627;p61"/>
                              <a:cNvSpPr/>
                            </a:nvSpPr>
                            <a:spPr>
                              <a:xfrm>
                                <a:off x="3368074" y="3882537"/>
                                <a:ext cx="215298" cy="2152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764" h="6764" extrusionOk="0">
                                    <a:moveTo>
                                      <a:pt x="5335" y="346"/>
                                    </a:moveTo>
                                    <a:cubicBezTo>
                                      <a:pt x="5930" y="346"/>
                                      <a:pt x="6418" y="834"/>
                                      <a:pt x="6418" y="1429"/>
                                    </a:cubicBezTo>
                                    <a:lnTo>
                                      <a:pt x="6418" y="5335"/>
                                    </a:lnTo>
                                    <a:cubicBezTo>
                                      <a:pt x="6418" y="5930"/>
                                      <a:pt x="5930" y="6418"/>
                                      <a:pt x="5335" y="6418"/>
                                    </a:cubicBezTo>
                                    <a:lnTo>
                                      <a:pt x="1429" y="6418"/>
                                    </a:lnTo>
                                    <a:cubicBezTo>
                                      <a:pt x="834" y="6418"/>
                                      <a:pt x="346" y="5930"/>
                                      <a:pt x="346" y="5335"/>
                                    </a:cubicBezTo>
                                    <a:lnTo>
                                      <a:pt x="346" y="1429"/>
                                    </a:lnTo>
                                    <a:cubicBezTo>
                                      <a:pt x="346" y="834"/>
                                      <a:pt x="834" y="346"/>
                                      <a:pt x="1429" y="346"/>
                                    </a:cubicBezTo>
                                    <a:close/>
                                    <a:moveTo>
                                      <a:pt x="1429" y="1"/>
                                    </a:moveTo>
                                    <a:cubicBezTo>
                                      <a:pt x="644" y="1"/>
                                      <a:pt x="1" y="644"/>
                                      <a:pt x="1" y="1429"/>
                                    </a:cubicBezTo>
                                    <a:lnTo>
                                      <a:pt x="1" y="5335"/>
                                    </a:lnTo>
                                    <a:cubicBezTo>
                                      <a:pt x="1" y="6120"/>
                                      <a:pt x="644" y="6763"/>
                                      <a:pt x="1429" y="6763"/>
                                    </a:cubicBezTo>
                                    <a:lnTo>
                                      <a:pt x="5335" y="6763"/>
                                    </a:lnTo>
                                    <a:cubicBezTo>
                                      <a:pt x="6121" y="6763"/>
                                      <a:pt x="6763" y="6120"/>
                                      <a:pt x="6763" y="5335"/>
                                    </a:cubicBezTo>
                                    <a:lnTo>
                                      <a:pt x="6763" y="1429"/>
                                    </a:lnTo>
                                    <a:cubicBezTo>
                                      <a:pt x="6763" y="644"/>
                                      <a:pt x="6121" y="1"/>
                                      <a:pt x="5335" y="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a:spPr>
                            <a:txSp>
                              <a:txBody>
                                <a:bodyPr spcFirstLastPara="1" wrap="square" lIns="91425" tIns="91425" rIns="91425" bIns="91425" anchor="ctr" anchorCtr="0">
                                  <a:no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0" lvl="0" indent="0" algn="l" rtl="0">
                                    <a:spcBef>
                                      <a:spcPts val="0"/>
                                    </a:spcBef>
                                    <a:spcAft>
                                      <a:spcPts val="0"/>
                                    </a:spcAft>
                                    <a:buNone/>
                                  </a:pPr>
                                  <a:endParaRPr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6" name="Google Shape;13628;p61"/>
                              <a:cNvSpPr/>
                            </a:nvSpPr>
                            <a:spPr>
                              <a:xfrm>
                                <a:off x="3418143" y="3933656"/>
                                <a:ext cx="114811" cy="11274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07" h="3542" extrusionOk="0">
                                    <a:moveTo>
                                      <a:pt x="1822" y="0"/>
                                    </a:moveTo>
                                    <a:cubicBezTo>
                                      <a:pt x="812" y="0"/>
                                      <a:pt x="1" y="851"/>
                                      <a:pt x="59" y="1859"/>
                                    </a:cubicBezTo>
                                    <a:cubicBezTo>
                                      <a:pt x="95" y="2776"/>
                                      <a:pt x="833" y="3502"/>
                                      <a:pt x="1726" y="3538"/>
                                    </a:cubicBezTo>
                                    <a:cubicBezTo>
                                      <a:pt x="1764" y="3541"/>
                                      <a:pt x="1802" y="3542"/>
                                      <a:pt x="1840" y="3542"/>
                                    </a:cubicBezTo>
                                    <a:cubicBezTo>
                                      <a:pt x="2178" y="3542"/>
                                      <a:pt x="2494" y="3447"/>
                                      <a:pt x="2762" y="3276"/>
                                    </a:cubicBezTo>
                                    <a:cubicBezTo>
                                      <a:pt x="2857" y="3217"/>
                                      <a:pt x="2869" y="3086"/>
                                      <a:pt x="2797" y="3014"/>
                                    </a:cubicBezTo>
                                    <a:cubicBezTo>
                                      <a:pt x="2761" y="2978"/>
                                      <a:pt x="2711" y="2964"/>
                                      <a:pt x="2664" y="2964"/>
                                    </a:cubicBezTo>
                                    <a:cubicBezTo>
                                      <a:pt x="2634" y="2964"/>
                                      <a:pt x="2606" y="2969"/>
                                      <a:pt x="2583" y="2979"/>
                                    </a:cubicBezTo>
                                    <a:cubicBezTo>
                                      <a:pt x="2380" y="3096"/>
                                      <a:pt x="2149" y="3185"/>
                                      <a:pt x="1897" y="3185"/>
                                    </a:cubicBezTo>
                                    <a:cubicBezTo>
                                      <a:pt x="1868" y="3185"/>
                                      <a:pt x="1839" y="3183"/>
                                      <a:pt x="1809" y="3181"/>
                                    </a:cubicBezTo>
                                    <a:cubicBezTo>
                                      <a:pt x="1023" y="3169"/>
                                      <a:pt x="380" y="2514"/>
                                      <a:pt x="392" y="1716"/>
                                    </a:cubicBezTo>
                                    <a:cubicBezTo>
                                      <a:pt x="426" y="948"/>
                                      <a:pt x="1028" y="330"/>
                                      <a:pt x="1792" y="330"/>
                                    </a:cubicBezTo>
                                    <a:cubicBezTo>
                                      <a:pt x="1833" y="330"/>
                                      <a:pt x="1874" y="332"/>
                                      <a:pt x="1916" y="335"/>
                                    </a:cubicBezTo>
                                    <a:cubicBezTo>
                                      <a:pt x="2619" y="371"/>
                                      <a:pt x="3190" y="943"/>
                                      <a:pt x="3250" y="1633"/>
                                    </a:cubicBezTo>
                                    <a:cubicBezTo>
                                      <a:pt x="3285" y="1919"/>
                                      <a:pt x="3214" y="2193"/>
                                      <a:pt x="3095" y="2431"/>
                                    </a:cubicBezTo>
                                    <a:cubicBezTo>
                                      <a:pt x="3059" y="2490"/>
                                      <a:pt x="3059" y="2574"/>
                                      <a:pt x="3119" y="2633"/>
                                    </a:cubicBezTo>
                                    <a:cubicBezTo>
                                      <a:pt x="3149" y="2663"/>
                                      <a:pt x="3191" y="2678"/>
                                      <a:pt x="3234" y="2678"/>
                                    </a:cubicBezTo>
                                    <a:cubicBezTo>
                                      <a:pt x="3295" y="2678"/>
                                      <a:pt x="3358" y="2648"/>
                                      <a:pt x="3393" y="2586"/>
                                    </a:cubicBezTo>
                                    <a:cubicBezTo>
                                      <a:pt x="3536" y="2324"/>
                                      <a:pt x="3607" y="2014"/>
                                      <a:pt x="3583" y="1669"/>
                                    </a:cubicBezTo>
                                    <a:cubicBezTo>
                                      <a:pt x="3536" y="764"/>
                                      <a:pt x="2797" y="50"/>
                                      <a:pt x="1904" y="2"/>
                                    </a:cubicBezTo>
                                    <a:cubicBezTo>
                                      <a:pt x="1877" y="1"/>
                                      <a:pt x="1849" y="0"/>
                                      <a:pt x="182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a:spPr>
                            <a:txSp>
                              <a:txBody>
                                <a:bodyPr spcFirstLastPara="1" wrap="square" lIns="91425" tIns="91425" rIns="91425" bIns="91425" anchor="ctr" anchorCtr="0">
                                  <a:no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0" lvl="0" indent="0" algn="l" rtl="0">
                                    <a:spcBef>
                                      <a:spcPts val="0"/>
                                    </a:spcBef>
                                    <a:spcAft>
                                      <a:spcPts val="0"/>
                                    </a:spcAft>
                                    <a:buNone/>
                                  </a:pPr>
                                  <a:endParaRPr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7" name="Google Shape;13629;p61"/>
                              <a:cNvSpPr/>
                            </a:nvSpPr>
                            <a:spPr>
                              <a:xfrm>
                                <a:off x="3519298" y="3910197"/>
                                <a:ext cx="29570" cy="2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29" h="918" extrusionOk="0">
                                    <a:moveTo>
                                      <a:pt x="465" y="1"/>
                                    </a:moveTo>
                                    <a:cubicBezTo>
                                      <a:pt x="203" y="1"/>
                                      <a:pt x="0" y="203"/>
                                      <a:pt x="0" y="453"/>
                                    </a:cubicBezTo>
                                    <a:cubicBezTo>
                                      <a:pt x="0" y="715"/>
                                      <a:pt x="203" y="918"/>
                                      <a:pt x="465" y="918"/>
                                    </a:cubicBezTo>
                                    <a:cubicBezTo>
                                      <a:pt x="715" y="918"/>
                                      <a:pt x="929" y="715"/>
                                      <a:pt x="929" y="453"/>
                                    </a:cubicBezTo>
                                    <a:cubicBezTo>
                                      <a:pt x="929" y="203"/>
                                      <a:pt x="715" y="1"/>
                                      <a:pt x="465" y="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a:spPr>
                            <a:txSp>
                              <a:txBody>
                                <a:bodyPr spcFirstLastPara="1" wrap="square" lIns="91425" tIns="91425" rIns="91425" bIns="91425" anchor="ctr" anchorCtr="0">
                                  <a:no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0" lvl="0" indent="0" algn="l" rtl="0">
                                    <a:spcBef>
                                      <a:spcPts val="0"/>
                                    </a:spcBef>
                                    <a:spcAft>
                                      <a:spcPts val="0"/>
                                    </a:spcAft>
                                    <a:buNone/>
                                  </a:pPr>
                                  <a:endParaRPr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373" w:type="dxa"/>
            <w:vAlign w:val="center"/>
          </w:tcPr>
          <w:p w:rsidR="00D200BD" w:rsidRPr="00411140" w:rsidRDefault="00D200BD" w:rsidP="00D200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11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@irz.russia</w:t>
            </w:r>
          </w:p>
        </w:tc>
        <w:tc>
          <w:tcPr>
            <w:tcW w:w="1374" w:type="dxa"/>
            <w:vAlign w:val="center"/>
          </w:tcPr>
          <w:p w:rsidR="00D200BD" w:rsidRPr="00411140" w:rsidRDefault="001F5C9C" w:rsidP="00D200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140">
              <w:rPr>
                <w:rFonts w:ascii="Arial" w:hAnsi="Arial" w:cs="Arial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8125" cy="209550"/>
                  <wp:effectExtent l="0" t="0" r="0" b="0"/>
                  <wp:docPr id="23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89244" cy="862883"/>
                            <a:chOff x="6588204" y="3088784"/>
                            <a:chExt cx="789244" cy="862883"/>
                          </a:xfrm>
                        </a:grpSpPr>
                        <a:grpSp>
                          <a:nvGrpSpPr>
                            <a:cNvPr id="23" name="Google Shape;13625;p61"/>
                            <a:cNvGrpSpPr/>
                          </a:nvGrpSpPr>
                          <a:grpSpPr>
                            <a:xfrm>
                              <a:off x="6588204" y="3088784"/>
                              <a:ext cx="789244" cy="862883"/>
                              <a:chOff x="3303268" y="3817349"/>
                              <a:chExt cx="346056" cy="345674"/>
                            </a:xfrm>
                            <a:solidFill>
                              <a:schemeClr val="tx1"/>
                            </a:solidFill>
                          </a:grpSpPr>
                          <a:sp>
                            <a:nvSpPr>
                              <a:cNvPr id="24" name="Google Shape;13626;p61"/>
                              <a:cNvSpPr/>
                            </a:nvSpPr>
                            <a:spPr>
                              <a:xfrm>
                                <a:off x="3303268" y="3817349"/>
                                <a:ext cx="346056" cy="3456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872" h="10860" extrusionOk="0">
                                    <a:moveTo>
                                      <a:pt x="5418" y="334"/>
                                    </a:moveTo>
                                    <a:cubicBezTo>
                                      <a:pt x="8228" y="334"/>
                                      <a:pt x="10514" y="2608"/>
                                      <a:pt x="10514" y="5430"/>
                                    </a:cubicBezTo>
                                    <a:cubicBezTo>
                                      <a:pt x="10514" y="8240"/>
                                      <a:pt x="8228" y="10514"/>
                                      <a:pt x="5418" y="10514"/>
                                    </a:cubicBezTo>
                                    <a:cubicBezTo>
                                      <a:pt x="2608" y="10514"/>
                                      <a:pt x="334" y="8240"/>
                                      <a:pt x="334" y="5430"/>
                                    </a:cubicBezTo>
                                    <a:cubicBezTo>
                                      <a:pt x="334" y="2608"/>
                                      <a:pt x="2608" y="334"/>
                                      <a:pt x="5418" y="334"/>
                                    </a:cubicBezTo>
                                    <a:close/>
                                    <a:moveTo>
                                      <a:pt x="5430" y="1"/>
                                    </a:moveTo>
                                    <a:cubicBezTo>
                                      <a:pt x="3989" y="1"/>
                                      <a:pt x="2620" y="560"/>
                                      <a:pt x="1596" y="1584"/>
                                    </a:cubicBezTo>
                                    <a:cubicBezTo>
                                      <a:pt x="572" y="2620"/>
                                      <a:pt x="1" y="3989"/>
                                      <a:pt x="1" y="5430"/>
                                    </a:cubicBezTo>
                                    <a:cubicBezTo>
                                      <a:pt x="1" y="6871"/>
                                      <a:pt x="572" y="8240"/>
                                      <a:pt x="1596" y="9264"/>
                                    </a:cubicBezTo>
                                    <a:cubicBezTo>
                                      <a:pt x="2620" y="10300"/>
                                      <a:pt x="3989" y="10859"/>
                                      <a:pt x="5430" y="10859"/>
                                    </a:cubicBezTo>
                                    <a:cubicBezTo>
                                      <a:pt x="6883" y="10859"/>
                                      <a:pt x="8252" y="10300"/>
                                      <a:pt x="9276" y="9264"/>
                                    </a:cubicBezTo>
                                    <a:cubicBezTo>
                                      <a:pt x="10300" y="8240"/>
                                      <a:pt x="10871" y="6871"/>
                                      <a:pt x="10871" y="5430"/>
                                    </a:cubicBezTo>
                                    <a:cubicBezTo>
                                      <a:pt x="10871" y="3989"/>
                                      <a:pt x="10300" y="2620"/>
                                      <a:pt x="9276" y="1584"/>
                                    </a:cubicBezTo>
                                    <a:cubicBezTo>
                                      <a:pt x="8252" y="560"/>
                                      <a:pt x="6883" y="1"/>
                                      <a:pt x="5430" y="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a:spPr>
                            <a:txSp>
                              <a:txBody>
                                <a:bodyPr spcFirstLastPara="1" wrap="square" lIns="91425" tIns="91425" rIns="91425" bIns="91425" anchor="ctr" anchorCtr="0">
                                  <a:no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0" lvl="0" indent="0" algn="l" rtl="0">
                                    <a:spcBef>
                                      <a:spcPts val="0"/>
                                    </a:spcBef>
                                    <a:spcAft>
                                      <a:spcPts val="0"/>
                                    </a:spcAft>
                                    <a:buNone/>
                                  </a:pPr>
                                  <a:endParaRPr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5" name="Google Shape;13627;p61"/>
                              <a:cNvSpPr/>
                            </a:nvSpPr>
                            <a:spPr>
                              <a:xfrm>
                                <a:off x="3368074" y="3882537"/>
                                <a:ext cx="215298" cy="2152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764" h="6764" extrusionOk="0">
                                    <a:moveTo>
                                      <a:pt x="5335" y="346"/>
                                    </a:moveTo>
                                    <a:cubicBezTo>
                                      <a:pt x="5930" y="346"/>
                                      <a:pt x="6418" y="834"/>
                                      <a:pt x="6418" y="1429"/>
                                    </a:cubicBezTo>
                                    <a:lnTo>
                                      <a:pt x="6418" y="5335"/>
                                    </a:lnTo>
                                    <a:cubicBezTo>
                                      <a:pt x="6418" y="5930"/>
                                      <a:pt x="5930" y="6418"/>
                                      <a:pt x="5335" y="6418"/>
                                    </a:cubicBezTo>
                                    <a:lnTo>
                                      <a:pt x="1429" y="6418"/>
                                    </a:lnTo>
                                    <a:cubicBezTo>
                                      <a:pt x="834" y="6418"/>
                                      <a:pt x="346" y="5930"/>
                                      <a:pt x="346" y="5335"/>
                                    </a:cubicBezTo>
                                    <a:lnTo>
                                      <a:pt x="346" y="1429"/>
                                    </a:lnTo>
                                    <a:cubicBezTo>
                                      <a:pt x="346" y="834"/>
                                      <a:pt x="834" y="346"/>
                                      <a:pt x="1429" y="346"/>
                                    </a:cubicBezTo>
                                    <a:close/>
                                    <a:moveTo>
                                      <a:pt x="1429" y="1"/>
                                    </a:moveTo>
                                    <a:cubicBezTo>
                                      <a:pt x="644" y="1"/>
                                      <a:pt x="1" y="644"/>
                                      <a:pt x="1" y="1429"/>
                                    </a:cubicBezTo>
                                    <a:lnTo>
                                      <a:pt x="1" y="5335"/>
                                    </a:lnTo>
                                    <a:cubicBezTo>
                                      <a:pt x="1" y="6120"/>
                                      <a:pt x="644" y="6763"/>
                                      <a:pt x="1429" y="6763"/>
                                    </a:cubicBezTo>
                                    <a:lnTo>
                                      <a:pt x="5335" y="6763"/>
                                    </a:lnTo>
                                    <a:cubicBezTo>
                                      <a:pt x="6121" y="6763"/>
                                      <a:pt x="6763" y="6120"/>
                                      <a:pt x="6763" y="5335"/>
                                    </a:cubicBezTo>
                                    <a:lnTo>
                                      <a:pt x="6763" y="1429"/>
                                    </a:lnTo>
                                    <a:cubicBezTo>
                                      <a:pt x="6763" y="644"/>
                                      <a:pt x="6121" y="1"/>
                                      <a:pt x="5335" y="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a:spPr>
                            <a:txSp>
                              <a:txBody>
                                <a:bodyPr spcFirstLastPara="1" wrap="square" lIns="91425" tIns="91425" rIns="91425" bIns="91425" anchor="ctr" anchorCtr="0">
                                  <a:no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0" lvl="0" indent="0" algn="l" rtl="0">
                                    <a:spcBef>
                                      <a:spcPts val="0"/>
                                    </a:spcBef>
                                    <a:spcAft>
                                      <a:spcPts val="0"/>
                                    </a:spcAft>
                                    <a:buNone/>
                                  </a:pPr>
                                  <a:endParaRPr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6" name="Google Shape;13628;p61"/>
                              <a:cNvSpPr/>
                            </a:nvSpPr>
                            <a:spPr>
                              <a:xfrm>
                                <a:off x="3418143" y="3933656"/>
                                <a:ext cx="114811" cy="11274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07" h="3542" extrusionOk="0">
                                    <a:moveTo>
                                      <a:pt x="1822" y="0"/>
                                    </a:moveTo>
                                    <a:cubicBezTo>
                                      <a:pt x="812" y="0"/>
                                      <a:pt x="1" y="851"/>
                                      <a:pt x="59" y="1859"/>
                                    </a:cubicBezTo>
                                    <a:cubicBezTo>
                                      <a:pt x="95" y="2776"/>
                                      <a:pt x="833" y="3502"/>
                                      <a:pt x="1726" y="3538"/>
                                    </a:cubicBezTo>
                                    <a:cubicBezTo>
                                      <a:pt x="1764" y="3541"/>
                                      <a:pt x="1802" y="3542"/>
                                      <a:pt x="1840" y="3542"/>
                                    </a:cubicBezTo>
                                    <a:cubicBezTo>
                                      <a:pt x="2178" y="3542"/>
                                      <a:pt x="2494" y="3447"/>
                                      <a:pt x="2762" y="3276"/>
                                    </a:cubicBezTo>
                                    <a:cubicBezTo>
                                      <a:pt x="2857" y="3217"/>
                                      <a:pt x="2869" y="3086"/>
                                      <a:pt x="2797" y="3014"/>
                                    </a:cubicBezTo>
                                    <a:cubicBezTo>
                                      <a:pt x="2761" y="2978"/>
                                      <a:pt x="2711" y="2964"/>
                                      <a:pt x="2664" y="2964"/>
                                    </a:cubicBezTo>
                                    <a:cubicBezTo>
                                      <a:pt x="2634" y="2964"/>
                                      <a:pt x="2606" y="2969"/>
                                      <a:pt x="2583" y="2979"/>
                                    </a:cubicBezTo>
                                    <a:cubicBezTo>
                                      <a:pt x="2380" y="3096"/>
                                      <a:pt x="2149" y="3185"/>
                                      <a:pt x="1897" y="3185"/>
                                    </a:cubicBezTo>
                                    <a:cubicBezTo>
                                      <a:pt x="1868" y="3185"/>
                                      <a:pt x="1839" y="3183"/>
                                      <a:pt x="1809" y="3181"/>
                                    </a:cubicBezTo>
                                    <a:cubicBezTo>
                                      <a:pt x="1023" y="3169"/>
                                      <a:pt x="380" y="2514"/>
                                      <a:pt x="392" y="1716"/>
                                    </a:cubicBezTo>
                                    <a:cubicBezTo>
                                      <a:pt x="426" y="948"/>
                                      <a:pt x="1028" y="330"/>
                                      <a:pt x="1792" y="330"/>
                                    </a:cubicBezTo>
                                    <a:cubicBezTo>
                                      <a:pt x="1833" y="330"/>
                                      <a:pt x="1874" y="332"/>
                                      <a:pt x="1916" y="335"/>
                                    </a:cubicBezTo>
                                    <a:cubicBezTo>
                                      <a:pt x="2619" y="371"/>
                                      <a:pt x="3190" y="943"/>
                                      <a:pt x="3250" y="1633"/>
                                    </a:cubicBezTo>
                                    <a:cubicBezTo>
                                      <a:pt x="3285" y="1919"/>
                                      <a:pt x="3214" y="2193"/>
                                      <a:pt x="3095" y="2431"/>
                                    </a:cubicBezTo>
                                    <a:cubicBezTo>
                                      <a:pt x="3059" y="2490"/>
                                      <a:pt x="3059" y="2574"/>
                                      <a:pt x="3119" y="2633"/>
                                    </a:cubicBezTo>
                                    <a:cubicBezTo>
                                      <a:pt x="3149" y="2663"/>
                                      <a:pt x="3191" y="2678"/>
                                      <a:pt x="3234" y="2678"/>
                                    </a:cubicBezTo>
                                    <a:cubicBezTo>
                                      <a:pt x="3295" y="2678"/>
                                      <a:pt x="3358" y="2648"/>
                                      <a:pt x="3393" y="2586"/>
                                    </a:cubicBezTo>
                                    <a:cubicBezTo>
                                      <a:pt x="3536" y="2324"/>
                                      <a:pt x="3607" y="2014"/>
                                      <a:pt x="3583" y="1669"/>
                                    </a:cubicBezTo>
                                    <a:cubicBezTo>
                                      <a:pt x="3536" y="764"/>
                                      <a:pt x="2797" y="50"/>
                                      <a:pt x="1904" y="2"/>
                                    </a:cubicBezTo>
                                    <a:cubicBezTo>
                                      <a:pt x="1877" y="1"/>
                                      <a:pt x="1849" y="0"/>
                                      <a:pt x="182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a:spPr>
                            <a:txSp>
                              <a:txBody>
                                <a:bodyPr spcFirstLastPara="1" wrap="square" lIns="91425" tIns="91425" rIns="91425" bIns="91425" anchor="ctr" anchorCtr="0">
                                  <a:no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0" lvl="0" indent="0" algn="l" rtl="0">
                                    <a:spcBef>
                                      <a:spcPts val="0"/>
                                    </a:spcBef>
                                    <a:spcAft>
                                      <a:spcPts val="0"/>
                                    </a:spcAft>
                                    <a:buNone/>
                                  </a:pPr>
                                  <a:endParaRPr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7" name="Google Shape;13629;p61"/>
                              <a:cNvSpPr/>
                            </a:nvSpPr>
                            <a:spPr>
                              <a:xfrm>
                                <a:off x="3519298" y="3910197"/>
                                <a:ext cx="29570" cy="2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29" h="918" extrusionOk="0">
                                    <a:moveTo>
                                      <a:pt x="465" y="1"/>
                                    </a:moveTo>
                                    <a:cubicBezTo>
                                      <a:pt x="203" y="1"/>
                                      <a:pt x="0" y="203"/>
                                      <a:pt x="0" y="453"/>
                                    </a:cubicBezTo>
                                    <a:cubicBezTo>
                                      <a:pt x="0" y="715"/>
                                      <a:pt x="203" y="918"/>
                                      <a:pt x="465" y="918"/>
                                    </a:cubicBezTo>
                                    <a:cubicBezTo>
                                      <a:pt x="715" y="918"/>
                                      <a:pt x="929" y="715"/>
                                      <a:pt x="929" y="453"/>
                                    </a:cubicBezTo>
                                    <a:cubicBezTo>
                                      <a:pt x="929" y="203"/>
                                      <a:pt x="715" y="1"/>
                                      <a:pt x="465" y="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a:spPr>
                            <a:txSp>
                              <a:txBody>
                                <a:bodyPr spcFirstLastPara="1" wrap="square" lIns="91425" tIns="91425" rIns="91425" bIns="91425" anchor="ctr" anchorCtr="0">
                                  <a:no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0" lvl="0" indent="0" algn="l" rtl="0">
                                    <a:spcBef>
                                      <a:spcPts val="0"/>
                                    </a:spcBef>
                                    <a:spcAft>
                                      <a:spcPts val="0"/>
                                    </a:spcAft>
                                    <a:buNone/>
                                  </a:pPr>
                                  <a:endParaRPr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374" w:type="dxa"/>
            <w:vAlign w:val="center"/>
          </w:tcPr>
          <w:p w:rsidR="00D200BD" w:rsidRPr="00411140" w:rsidRDefault="00D200BD" w:rsidP="00D200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1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@irz.molodost</w:t>
            </w:r>
          </w:p>
        </w:tc>
        <w:tc>
          <w:tcPr>
            <w:tcW w:w="1374" w:type="dxa"/>
            <w:vAlign w:val="center"/>
          </w:tcPr>
          <w:p w:rsidR="00D200BD" w:rsidRPr="00411140" w:rsidRDefault="00D200BD" w:rsidP="00D200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140">
              <w:rPr>
                <w:rFonts w:ascii="Arial" w:hAnsi="Arial" w:cs="Arial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57175" cy="190500"/>
                  <wp:effectExtent l="0" t="0" r="0" b="0"/>
                  <wp:docPr id="22" name="Объект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43036" cy="815082"/>
                            <a:chOff x="6639589" y="5370490"/>
                            <a:chExt cx="843036" cy="815082"/>
                          </a:xfrm>
                        </a:grpSpPr>
                        <a:sp>
                          <a:nvSpPr>
                            <a:cNvPr id="12" name="Google Shape;13624;p61"/>
                            <a:cNvSpPr/>
                          </a:nvSpPr>
                          <a:spPr>
                            <a:xfrm>
                              <a:off x="6639589" y="5370490"/>
                              <a:ext cx="843036" cy="8150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60" h="10872" extrusionOk="0">
                                  <a:moveTo>
                                    <a:pt x="5430" y="1"/>
                                  </a:moveTo>
                                  <a:cubicBezTo>
                                    <a:pt x="3990" y="1"/>
                                    <a:pt x="2608" y="560"/>
                                    <a:pt x="1596" y="1584"/>
                                  </a:cubicBezTo>
                                  <a:cubicBezTo>
                                    <a:pt x="561" y="2620"/>
                                    <a:pt x="1" y="3989"/>
                                    <a:pt x="1" y="5430"/>
                                  </a:cubicBezTo>
                                  <a:cubicBezTo>
                                    <a:pt x="1" y="6561"/>
                                    <a:pt x="346" y="7645"/>
                                    <a:pt x="1001" y="8573"/>
                                  </a:cubicBezTo>
                                  <a:cubicBezTo>
                                    <a:pt x="1632" y="9466"/>
                                    <a:pt x="2513" y="10145"/>
                                    <a:pt x="3537" y="10538"/>
                                  </a:cubicBezTo>
                                  <a:cubicBezTo>
                                    <a:pt x="3559" y="10544"/>
                                    <a:pt x="3579" y="10547"/>
                                    <a:pt x="3599" y="10547"/>
                                  </a:cubicBezTo>
                                  <a:cubicBezTo>
                                    <a:pt x="3656" y="10547"/>
                                    <a:pt x="3704" y="10522"/>
                                    <a:pt x="3740" y="10478"/>
                                  </a:cubicBezTo>
                                  <a:cubicBezTo>
                                    <a:pt x="3763" y="10443"/>
                                    <a:pt x="3763" y="10395"/>
                                    <a:pt x="3763" y="10371"/>
                                  </a:cubicBezTo>
                                  <a:lnTo>
                                    <a:pt x="3763" y="7275"/>
                                  </a:lnTo>
                                  <a:cubicBezTo>
                                    <a:pt x="3763" y="7180"/>
                                    <a:pt x="3692" y="7097"/>
                                    <a:pt x="3585" y="7097"/>
                                  </a:cubicBezTo>
                                  <a:lnTo>
                                    <a:pt x="2156" y="7097"/>
                                  </a:lnTo>
                                  <a:lnTo>
                                    <a:pt x="2156" y="5835"/>
                                  </a:lnTo>
                                  <a:lnTo>
                                    <a:pt x="3585" y="5835"/>
                                  </a:lnTo>
                                  <a:cubicBezTo>
                                    <a:pt x="3680" y="5835"/>
                                    <a:pt x="3763" y="5751"/>
                                    <a:pt x="3763" y="5656"/>
                                  </a:cubicBezTo>
                                  <a:lnTo>
                                    <a:pt x="3763" y="5430"/>
                                  </a:lnTo>
                                  <a:cubicBezTo>
                                    <a:pt x="3763" y="3942"/>
                                    <a:pt x="5180" y="2632"/>
                                    <a:pt x="6799" y="2632"/>
                                  </a:cubicBezTo>
                                  <a:lnTo>
                                    <a:pt x="7550" y="2632"/>
                                  </a:lnTo>
                                  <a:lnTo>
                                    <a:pt x="7550" y="3894"/>
                                  </a:lnTo>
                                  <a:lnTo>
                                    <a:pt x="6799" y="3894"/>
                                  </a:lnTo>
                                  <a:cubicBezTo>
                                    <a:pt x="6311" y="3894"/>
                                    <a:pt x="5883" y="4025"/>
                                    <a:pt x="5561" y="4287"/>
                                  </a:cubicBezTo>
                                  <a:cubicBezTo>
                                    <a:pt x="5228" y="4561"/>
                                    <a:pt x="5025" y="4966"/>
                                    <a:pt x="5025" y="5430"/>
                                  </a:cubicBezTo>
                                  <a:lnTo>
                                    <a:pt x="5025" y="5656"/>
                                  </a:lnTo>
                                  <a:cubicBezTo>
                                    <a:pt x="5025" y="5740"/>
                                    <a:pt x="5109" y="5835"/>
                                    <a:pt x="5204" y="5835"/>
                                  </a:cubicBezTo>
                                  <a:lnTo>
                                    <a:pt x="5883" y="5835"/>
                                  </a:lnTo>
                                  <a:cubicBezTo>
                                    <a:pt x="5966" y="5835"/>
                                    <a:pt x="6061" y="5751"/>
                                    <a:pt x="6061" y="5656"/>
                                  </a:cubicBezTo>
                                  <a:cubicBezTo>
                                    <a:pt x="6061" y="5561"/>
                                    <a:pt x="5978" y="5478"/>
                                    <a:pt x="5883" y="5478"/>
                                  </a:cubicBezTo>
                                  <a:lnTo>
                                    <a:pt x="5371" y="5478"/>
                                  </a:lnTo>
                                  <a:lnTo>
                                    <a:pt x="5371" y="5418"/>
                                  </a:lnTo>
                                  <a:cubicBezTo>
                                    <a:pt x="5371" y="4525"/>
                                    <a:pt x="6145" y="4204"/>
                                    <a:pt x="6799" y="4204"/>
                                  </a:cubicBezTo>
                                  <a:lnTo>
                                    <a:pt x="7704" y="4204"/>
                                  </a:lnTo>
                                  <a:cubicBezTo>
                                    <a:pt x="7800" y="4204"/>
                                    <a:pt x="7883" y="4132"/>
                                    <a:pt x="7883" y="4025"/>
                                  </a:cubicBezTo>
                                  <a:lnTo>
                                    <a:pt x="7883" y="2418"/>
                                  </a:lnTo>
                                  <a:cubicBezTo>
                                    <a:pt x="7883" y="2334"/>
                                    <a:pt x="7811" y="2239"/>
                                    <a:pt x="7704" y="2239"/>
                                  </a:cubicBezTo>
                                  <a:lnTo>
                                    <a:pt x="6799" y="2239"/>
                                  </a:lnTo>
                                  <a:cubicBezTo>
                                    <a:pt x="5966" y="2239"/>
                                    <a:pt x="5121" y="2572"/>
                                    <a:pt x="4466" y="3156"/>
                                  </a:cubicBezTo>
                                  <a:cubicBezTo>
                                    <a:pt x="3799" y="3763"/>
                                    <a:pt x="3418" y="4549"/>
                                    <a:pt x="3418" y="5382"/>
                                  </a:cubicBezTo>
                                  <a:lnTo>
                                    <a:pt x="3418" y="5442"/>
                                  </a:lnTo>
                                  <a:lnTo>
                                    <a:pt x="1989" y="5442"/>
                                  </a:lnTo>
                                  <a:cubicBezTo>
                                    <a:pt x="1906" y="5442"/>
                                    <a:pt x="1811" y="5513"/>
                                    <a:pt x="1811" y="5620"/>
                                  </a:cubicBezTo>
                                  <a:lnTo>
                                    <a:pt x="1811" y="7228"/>
                                  </a:lnTo>
                                  <a:cubicBezTo>
                                    <a:pt x="1811" y="7323"/>
                                    <a:pt x="1894" y="7406"/>
                                    <a:pt x="1989" y="7406"/>
                                  </a:cubicBezTo>
                                  <a:lnTo>
                                    <a:pt x="3418" y="7406"/>
                                  </a:lnTo>
                                  <a:lnTo>
                                    <a:pt x="3418" y="10085"/>
                                  </a:lnTo>
                                  <a:cubicBezTo>
                                    <a:pt x="1561" y="9300"/>
                                    <a:pt x="346" y="7442"/>
                                    <a:pt x="346" y="5418"/>
                                  </a:cubicBezTo>
                                  <a:cubicBezTo>
                                    <a:pt x="346" y="2596"/>
                                    <a:pt x="2620" y="322"/>
                                    <a:pt x="5430" y="322"/>
                                  </a:cubicBezTo>
                                  <a:cubicBezTo>
                                    <a:pt x="8228" y="322"/>
                                    <a:pt x="10526" y="2620"/>
                                    <a:pt x="10526" y="5418"/>
                                  </a:cubicBezTo>
                                  <a:cubicBezTo>
                                    <a:pt x="10526" y="8228"/>
                                    <a:pt x="8240" y="10502"/>
                                    <a:pt x="5430" y="10502"/>
                                  </a:cubicBezTo>
                                  <a:lnTo>
                                    <a:pt x="5371" y="10502"/>
                                  </a:lnTo>
                                  <a:lnTo>
                                    <a:pt x="5371" y="7418"/>
                                  </a:lnTo>
                                  <a:lnTo>
                                    <a:pt x="7728" y="7418"/>
                                  </a:lnTo>
                                  <a:cubicBezTo>
                                    <a:pt x="7811" y="7418"/>
                                    <a:pt x="7907" y="7347"/>
                                    <a:pt x="7907" y="7240"/>
                                  </a:cubicBezTo>
                                  <a:lnTo>
                                    <a:pt x="7907" y="5656"/>
                                  </a:lnTo>
                                  <a:cubicBezTo>
                                    <a:pt x="7907" y="5561"/>
                                    <a:pt x="7823" y="5478"/>
                                    <a:pt x="7728" y="5478"/>
                                  </a:cubicBezTo>
                                  <a:lnTo>
                                    <a:pt x="6728" y="5478"/>
                                  </a:lnTo>
                                  <a:cubicBezTo>
                                    <a:pt x="6633" y="5478"/>
                                    <a:pt x="6549" y="5549"/>
                                    <a:pt x="6549" y="5656"/>
                                  </a:cubicBezTo>
                                  <a:cubicBezTo>
                                    <a:pt x="6549" y="5740"/>
                                    <a:pt x="6621" y="5835"/>
                                    <a:pt x="6728" y="5835"/>
                                  </a:cubicBezTo>
                                  <a:lnTo>
                                    <a:pt x="7561" y="5835"/>
                                  </a:lnTo>
                                  <a:lnTo>
                                    <a:pt x="7561" y="7097"/>
                                  </a:lnTo>
                                  <a:lnTo>
                                    <a:pt x="5204" y="7097"/>
                                  </a:lnTo>
                                  <a:cubicBezTo>
                                    <a:pt x="5121" y="7097"/>
                                    <a:pt x="5025" y="7168"/>
                                    <a:pt x="5025" y="7275"/>
                                  </a:cubicBezTo>
                                  <a:lnTo>
                                    <a:pt x="5025" y="10693"/>
                                  </a:lnTo>
                                  <a:cubicBezTo>
                                    <a:pt x="5025" y="10788"/>
                                    <a:pt x="5109" y="10859"/>
                                    <a:pt x="5192" y="10871"/>
                                  </a:cubicBezTo>
                                  <a:lnTo>
                                    <a:pt x="5430" y="10871"/>
                                  </a:lnTo>
                                  <a:cubicBezTo>
                                    <a:pt x="6871" y="10871"/>
                                    <a:pt x="8240" y="10312"/>
                                    <a:pt x="9276" y="9288"/>
                                  </a:cubicBezTo>
                                  <a:cubicBezTo>
                                    <a:pt x="10300" y="8252"/>
                                    <a:pt x="10859" y="6883"/>
                                    <a:pt x="10859" y="5442"/>
                                  </a:cubicBezTo>
                                  <a:cubicBezTo>
                                    <a:pt x="10859" y="3989"/>
                                    <a:pt x="10300" y="2620"/>
                                    <a:pt x="9276" y="1584"/>
                                  </a:cubicBezTo>
                                  <a:cubicBezTo>
                                    <a:pt x="8240" y="560"/>
                                    <a:pt x="6871" y="1"/>
                                    <a:pt x="543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a:spPr>
                          <a:txSp>
                            <a:txBody>
                              <a:bodyPr spcFirstLastPara="1" wrap="square" lIns="91425" tIns="91425" rIns="91425" bIns="91425" anchor="ctr" anchorCtr="0">
                                <a:no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lvl="0" indent="0" algn="l" rtl="0">
                                  <a:spcBef>
                                    <a:spcPts val="0"/>
                                  </a:spcBef>
                                  <a:spcAft>
                                    <a:spcPts val="0"/>
                                  </a:spcAft>
                                  <a:buNone/>
                                </a:pPr>
                                <a:endParaRPr dirty="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374" w:type="dxa"/>
            <w:vAlign w:val="center"/>
          </w:tcPr>
          <w:p w:rsidR="00D200BD" w:rsidRPr="00411140" w:rsidRDefault="00D200BD" w:rsidP="00D200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11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acebook.ru/groups/irz.russia</w:t>
            </w:r>
          </w:p>
        </w:tc>
      </w:tr>
    </w:tbl>
    <w:p w:rsidR="004805CA" w:rsidRPr="009D6EBC" w:rsidRDefault="004805CA" w:rsidP="00D200BD">
      <w:pPr>
        <w:spacing w:after="0" w:line="240" w:lineRule="auto"/>
        <w:rPr>
          <w:rFonts w:ascii="Arial" w:hAnsi="Arial" w:cs="Arial"/>
          <w:b/>
          <w:color w:val="1F497D" w:themeColor="text2"/>
          <w:sz w:val="2"/>
          <w:szCs w:val="2"/>
          <w:lang w:val="en-US"/>
        </w:rPr>
      </w:pPr>
    </w:p>
    <w:sectPr w:rsidR="004805CA" w:rsidRPr="009D6EBC" w:rsidSect="00AD5CC3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B0471A"/>
    <w:multiLevelType w:val="multilevel"/>
    <w:tmpl w:val="B94ABB3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">
    <w:nsid w:val="1AE45CF4"/>
    <w:multiLevelType w:val="multilevel"/>
    <w:tmpl w:val="C6680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FEA2CB8"/>
    <w:multiLevelType w:val="hybridMultilevel"/>
    <w:tmpl w:val="A9D255BC"/>
    <w:lvl w:ilvl="0" w:tplc="96A01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64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660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486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65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E1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6F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16B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8E4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85A41D8"/>
    <w:multiLevelType w:val="hybridMultilevel"/>
    <w:tmpl w:val="F2E27870"/>
    <w:lvl w:ilvl="0" w:tplc="FAD69B78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7F4FA8"/>
    <w:multiLevelType w:val="hybridMultilevel"/>
    <w:tmpl w:val="A024049E"/>
    <w:lvl w:ilvl="0" w:tplc="C95090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EA0BBC"/>
    <w:multiLevelType w:val="multilevel"/>
    <w:tmpl w:val="C932319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71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7">
    <w:nsid w:val="715D5A7A"/>
    <w:multiLevelType w:val="hybridMultilevel"/>
    <w:tmpl w:val="83A25F24"/>
    <w:lvl w:ilvl="0" w:tplc="4BCAF7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463E90"/>
    <w:multiLevelType w:val="singleLevel"/>
    <w:tmpl w:val="DF844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3005A2"/>
    <w:rsid w:val="0002420D"/>
    <w:rsid w:val="00050EBE"/>
    <w:rsid w:val="00052483"/>
    <w:rsid w:val="00052906"/>
    <w:rsid w:val="00081F77"/>
    <w:rsid w:val="000823F2"/>
    <w:rsid w:val="00083095"/>
    <w:rsid w:val="000C3059"/>
    <w:rsid w:val="000F1289"/>
    <w:rsid w:val="00112B02"/>
    <w:rsid w:val="00113D5C"/>
    <w:rsid w:val="00122979"/>
    <w:rsid w:val="00136C12"/>
    <w:rsid w:val="00142BDA"/>
    <w:rsid w:val="00154244"/>
    <w:rsid w:val="00164234"/>
    <w:rsid w:val="00165CB9"/>
    <w:rsid w:val="001860E6"/>
    <w:rsid w:val="001C4024"/>
    <w:rsid w:val="001F5C9C"/>
    <w:rsid w:val="00210EC1"/>
    <w:rsid w:val="0022660E"/>
    <w:rsid w:val="00236A9E"/>
    <w:rsid w:val="00266B3C"/>
    <w:rsid w:val="00290818"/>
    <w:rsid w:val="002D297F"/>
    <w:rsid w:val="002D316F"/>
    <w:rsid w:val="002E0392"/>
    <w:rsid w:val="002E0FD6"/>
    <w:rsid w:val="002E3513"/>
    <w:rsid w:val="003005A2"/>
    <w:rsid w:val="00301169"/>
    <w:rsid w:val="00312448"/>
    <w:rsid w:val="00332383"/>
    <w:rsid w:val="00334AEC"/>
    <w:rsid w:val="003446FE"/>
    <w:rsid w:val="00355CA4"/>
    <w:rsid w:val="00373CBF"/>
    <w:rsid w:val="00381E67"/>
    <w:rsid w:val="00411140"/>
    <w:rsid w:val="0043267F"/>
    <w:rsid w:val="00434AD3"/>
    <w:rsid w:val="004628FF"/>
    <w:rsid w:val="004805CA"/>
    <w:rsid w:val="00485487"/>
    <w:rsid w:val="00486588"/>
    <w:rsid w:val="00487E91"/>
    <w:rsid w:val="004945C7"/>
    <w:rsid w:val="004A7290"/>
    <w:rsid w:val="004E6F15"/>
    <w:rsid w:val="005129CB"/>
    <w:rsid w:val="005601C4"/>
    <w:rsid w:val="00576315"/>
    <w:rsid w:val="00580851"/>
    <w:rsid w:val="00584D5F"/>
    <w:rsid w:val="005949C0"/>
    <w:rsid w:val="005F1071"/>
    <w:rsid w:val="006104D1"/>
    <w:rsid w:val="00663461"/>
    <w:rsid w:val="0066579F"/>
    <w:rsid w:val="006774DD"/>
    <w:rsid w:val="00682E2D"/>
    <w:rsid w:val="006C4050"/>
    <w:rsid w:val="006D70A7"/>
    <w:rsid w:val="00707F6D"/>
    <w:rsid w:val="007257B5"/>
    <w:rsid w:val="007358E4"/>
    <w:rsid w:val="007373FB"/>
    <w:rsid w:val="007614A0"/>
    <w:rsid w:val="00775B39"/>
    <w:rsid w:val="00781EE7"/>
    <w:rsid w:val="007A1D16"/>
    <w:rsid w:val="007B40A6"/>
    <w:rsid w:val="007C123C"/>
    <w:rsid w:val="007D37CC"/>
    <w:rsid w:val="007E1E06"/>
    <w:rsid w:val="00803A66"/>
    <w:rsid w:val="00805B7F"/>
    <w:rsid w:val="00817471"/>
    <w:rsid w:val="008344E2"/>
    <w:rsid w:val="008700A7"/>
    <w:rsid w:val="0087546B"/>
    <w:rsid w:val="008A6F43"/>
    <w:rsid w:val="008B6769"/>
    <w:rsid w:val="008E184E"/>
    <w:rsid w:val="008E4D78"/>
    <w:rsid w:val="008F761F"/>
    <w:rsid w:val="009156FC"/>
    <w:rsid w:val="00934C5F"/>
    <w:rsid w:val="00962F4E"/>
    <w:rsid w:val="00967A36"/>
    <w:rsid w:val="00973808"/>
    <w:rsid w:val="0098790E"/>
    <w:rsid w:val="009A072C"/>
    <w:rsid w:val="009B081D"/>
    <w:rsid w:val="009B462A"/>
    <w:rsid w:val="009D6EBC"/>
    <w:rsid w:val="009F28FB"/>
    <w:rsid w:val="009F3224"/>
    <w:rsid w:val="009F6BE5"/>
    <w:rsid w:val="00A04B7C"/>
    <w:rsid w:val="00A3157F"/>
    <w:rsid w:val="00A32D6B"/>
    <w:rsid w:val="00A85072"/>
    <w:rsid w:val="00A92000"/>
    <w:rsid w:val="00AA2CBC"/>
    <w:rsid w:val="00AB2E95"/>
    <w:rsid w:val="00AC2E55"/>
    <w:rsid w:val="00AD5923"/>
    <w:rsid w:val="00AD5CC3"/>
    <w:rsid w:val="00AE3CD8"/>
    <w:rsid w:val="00B07034"/>
    <w:rsid w:val="00B147CD"/>
    <w:rsid w:val="00B337BA"/>
    <w:rsid w:val="00B50175"/>
    <w:rsid w:val="00B76566"/>
    <w:rsid w:val="00B8248F"/>
    <w:rsid w:val="00B95F84"/>
    <w:rsid w:val="00BB1CBE"/>
    <w:rsid w:val="00BB3136"/>
    <w:rsid w:val="00BC36B3"/>
    <w:rsid w:val="00BC4C0B"/>
    <w:rsid w:val="00BD7F41"/>
    <w:rsid w:val="00BE5F7F"/>
    <w:rsid w:val="00BF1025"/>
    <w:rsid w:val="00C06B70"/>
    <w:rsid w:val="00C117F9"/>
    <w:rsid w:val="00C36B49"/>
    <w:rsid w:val="00C55E6D"/>
    <w:rsid w:val="00C91E4E"/>
    <w:rsid w:val="00C932EA"/>
    <w:rsid w:val="00CA4F88"/>
    <w:rsid w:val="00CE0C27"/>
    <w:rsid w:val="00D200BD"/>
    <w:rsid w:val="00D86E48"/>
    <w:rsid w:val="00D92242"/>
    <w:rsid w:val="00D9361B"/>
    <w:rsid w:val="00DA36C6"/>
    <w:rsid w:val="00DB0DC3"/>
    <w:rsid w:val="00DF4843"/>
    <w:rsid w:val="00E06872"/>
    <w:rsid w:val="00E12760"/>
    <w:rsid w:val="00E20957"/>
    <w:rsid w:val="00E217AF"/>
    <w:rsid w:val="00EA0084"/>
    <w:rsid w:val="00EA5FFC"/>
    <w:rsid w:val="00EB0DEB"/>
    <w:rsid w:val="00F04A94"/>
    <w:rsid w:val="00F07B54"/>
    <w:rsid w:val="00F354EE"/>
    <w:rsid w:val="00F77CFC"/>
    <w:rsid w:val="00F83BBC"/>
    <w:rsid w:val="00F96CDD"/>
    <w:rsid w:val="00FA41D5"/>
    <w:rsid w:val="00FA47E7"/>
    <w:rsid w:val="00FD0640"/>
    <w:rsid w:val="00FE1B88"/>
    <w:rsid w:val="00FE59BD"/>
    <w:rsid w:val="00FF0477"/>
    <w:rsid w:val="00FF7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5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B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E59BD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642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64234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iPriority w:val="99"/>
    <w:unhideWhenUsed/>
    <w:rsid w:val="0005248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123C"/>
    <w:pPr>
      <w:spacing w:after="0" w:line="240" w:lineRule="auto"/>
      <w:ind w:left="720"/>
      <w:contextualSpacing/>
    </w:pPr>
  </w:style>
  <w:style w:type="paragraph" w:styleId="a9">
    <w:name w:val="Plain Text"/>
    <w:basedOn w:val="a"/>
    <w:link w:val="aa"/>
    <w:uiPriority w:val="99"/>
    <w:semiHidden/>
    <w:unhideWhenUsed/>
    <w:rsid w:val="0087546B"/>
    <w:pPr>
      <w:spacing w:after="0" w:line="240" w:lineRule="auto"/>
    </w:pPr>
    <w:rPr>
      <w:rFonts w:ascii="Times New Roman" w:eastAsiaTheme="minorHAnsi" w:hAnsi="Times New Roman" w:cstheme="minorBidi"/>
      <w:sz w:val="24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87546B"/>
    <w:rPr>
      <w:rFonts w:ascii="Times New Roman" w:eastAsiaTheme="minorHAnsi" w:hAnsi="Times New Roman" w:cstheme="minorBidi"/>
      <w:sz w:val="24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73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12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247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va.bibanaeva@ir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AA51-F168-4895-914D-8CC0C081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TU</Company>
  <LinksUpToDate>false</LinksUpToDate>
  <CharactersWithSpaces>2451</CharactersWithSpaces>
  <SharedDoc>false</SharedDoc>
  <HLinks>
    <vt:vector size="6" baseType="variant">
      <vt:variant>
        <vt:i4>6946898</vt:i4>
      </vt:variant>
      <vt:variant>
        <vt:i4>0</vt:i4>
      </vt:variant>
      <vt:variant>
        <vt:i4>0</vt:i4>
      </vt:variant>
      <vt:variant>
        <vt:i4>5</vt:i4>
      </vt:variant>
      <vt:variant>
        <vt:lpwstr>mailto:shatunova@irz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38032</cp:lastModifiedBy>
  <cp:revision>5</cp:revision>
  <cp:lastPrinted>2021-01-28T12:26:00Z</cp:lastPrinted>
  <dcterms:created xsi:type="dcterms:W3CDTF">2021-02-16T10:07:00Z</dcterms:created>
  <dcterms:modified xsi:type="dcterms:W3CDTF">2021-11-01T05:07:00Z</dcterms:modified>
</cp:coreProperties>
</file>